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76" w:rsidRPr="00465DCC" w:rsidRDefault="00586F76" w:rsidP="00A361A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АДМИНИСТРАЦИЯ</w:t>
      </w:r>
    </w:p>
    <w:p w:rsidR="00586F76" w:rsidRPr="00465DCC" w:rsidRDefault="009B5C49" w:rsidP="00AC0D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5DCC">
        <w:rPr>
          <w:rFonts w:ascii="Arial" w:hAnsi="Arial" w:cs="Arial"/>
          <w:sz w:val="24"/>
          <w:szCs w:val="24"/>
        </w:rPr>
        <w:t xml:space="preserve">МАЙОРОВСКОГО </w:t>
      </w:r>
      <w:r w:rsidR="00586F76" w:rsidRPr="00465DCC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586F76" w:rsidRPr="00465DCC" w:rsidRDefault="00586F76" w:rsidP="00AC0D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5DCC">
        <w:rPr>
          <w:rFonts w:ascii="Arial" w:hAnsi="Arial" w:cs="Arial"/>
          <w:sz w:val="24"/>
          <w:szCs w:val="24"/>
        </w:rPr>
        <w:t xml:space="preserve">КОТЕЛЬНИКОВСКОГО МУНИЦИПАЛЬНОГО РАЙОНА </w:t>
      </w:r>
    </w:p>
    <w:p w:rsidR="00AC0D20" w:rsidRPr="00465DCC" w:rsidRDefault="00586F76" w:rsidP="00AC0D2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ВОЛГОГРАДСКОЙ ОБЛАСТИ</w:t>
      </w:r>
    </w:p>
    <w:p w:rsidR="00D761B4" w:rsidRPr="00465DCC" w:rsidRDefault="00D761B4" w:rsidP="00AC0D2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AC0D2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ПОСТАНОВЛЕНИЕ</w:t>
      </w:r>
      <w:r w:rsidR="00E7223B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465DCC" w:rsidRPr="00465DCC" w:rsidRDefault="00465DCC" w:rsidP="00465DCC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Pr="00465DCC" w:rsidRDefault="00465DCC" w:rsidP="00465DCC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>т 10 января 201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9 г.                           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№ 4а</w:t>
      </w:r>
    </w:p>
    <w:p w:rsidR="00AC0D20" w:rsidRPr="00465DCC" w:rsidRDefault="00AC0D20" w:rsidP="00AC0D2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9B5C49" w:rsidRPr="00465DCC" w:rsidRDefault="00AC0D20" w:rsidP="009B5C49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Об  общественном обсуждении пр</w:t>
      </w:r>
      <w:r w:rsidR="00657952" w:rsidRPr="00465DCC">
        <w:rPr>
          <w:rFonts w:ascii="Arial" w:hAnsi="Arial" w:cs="Arial"/>
          <w:bCs/>
          <w:sz w:val="24"/>
          <w:szCs w:val="24"/>
          <w:lang w:eastAsia="ru-RU"/>
        </w:rPr>
        <w:t xml:space="preserve">оекта муниципальной программы </w:t>
      </w:r>
      <w:r w:rsidR="009B5C49" w:rsidRPr="00465DCC">
        <w:rPr>
          <w:rFonts w:ascii="Arial" w:hAnsi="Arial" w:cs="Arial"/>
          <w:bCs/>
          <w:color w:val="000000"/>
          <w:sz w:val="24"/>
          <w:szCs w:val="24"/>
        </w:rPr>
        <w:t xml:space="preserve"> направленной на реализацию мероприятий по благоустройству территории Майоровского сельского поселения на 2019 год</w:t>
      </w:r>
    </w:p>
    <w:p w:rsidR="00657952" w:rsidRPr="00465DCC" w:rsidRDefault="00097C07" w:rsidP="0065795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586F76" w:rsidRPr="00465DCC" w:rsidRDefault="00AC0D20" w:rsidP="00AC7EC1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          </w:t>
      </w:r>
      <w:proofErr w:type="gramStart"/>
      <w:r w:rsidRPr="00465DCC">
        <w:rPr>
          <w:rFonts w:ascii="Arial" w:hAnsi="Arial" w:cs="Arial"/>
          <w:bCs/>
          <w:sz w:val="24"/>
          <w:szCs w:val="24"/>
          <w:lang w:eastAsia="ru-RU"/>
        </w:rPr>
        <w:t>В целях  реализации   Федерального    закона от 6 октября 2003 г.</w:t>
      </w:r>
      <w:r w:rsidR="00AC7EC1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№ 131-ФЗ  «Об общих принципах организации местного самоуправления в Российской Федерации», постановления Правительства Российской Федерации от 10 февраля 2017 г.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, руководствуясь Уставом</w:t>
      </w:r>
      <w:proofErr w:type="gramEnd"/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097C07" w:rsidRPr="00465DCC">
        <w:rPr>
          <w:rFonts w:ascii="Arial" w:hAnsi="Arial" w:cs="Arial"/>
          <w:sz w:val="24"/>
          <w:szCs w:val="24"/>
        </w:rPr>
        <w:t xml:space="preserve">Майоровского </w:t>
      </w:r>
      <w:r w:rsidR="00586F76" w:rsidRPr="00465DCC">
        <w:rPr>
          <w:rFonts w:ascii="Arial" w:hAnsi="Arial" w:cs="Arial"/>
          <w:sz w:val="24"/>
          <w:szCs w:val="24"/>
        </w:rPr>
        <w:t xml:space="preserve">сельского поселения Котельниковского муниципального района 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Волгоградской области, администрация </w:t>
      </w:r>
      <w:r w:rsidR="00097C07" w:rsidRPr="00465DCC">
        <w:rPr>
          <w:rFonts w:ascii="Arial" w:hAnsi="Arial" w:cs="Arial"/>
          <w:sz w:val="24"/>
          <w:szCs w:val="24"/>
        </w:rPr>
        <w:t xml:space="preserve">Майоровского </w:t>
      </w:r>
      <w:r w:rsidR="00586F76" w:rsidRPr="00465DCC">
        <w:rPr>
          <w:rFonts w:ascii="Arial" w:hAnsi="Arial" w:cs="Arial"/>
          <w:sz w:val="24"/>
          <w:szCs w:val="24"/>
        </w:rPr>
        <w:t xml:space="preserve">сельского поселения Котельниковского муниципального района 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>Волгоградской области</w:t>
      </w:r>
    </w:p>
    <w:p w:rsidR="00586F76" w:rsidRPr="00465DCC" w:rsidRDefault="00586F76" w:rsidP="00AC7EC1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586F76" w:rsidRPr="00465DCC" w:rsidRDefault="00AC0D20" w:rsidP="00586F7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586F76" w:rsidRPr="00465DCC">
        <w:rPr>
          <w:rFonts w:ascii="Arial" w:hAnsi="Arial" w:cs="Arial"/>
          <w:b/>
          <w:bCs/>
          <w:sz w:val="24"/>
          <w:szCs w:val="24"/>
          <w:lang w:eastAsia="ru-RU"/>
        </w:rPr>
        <w:t>ПОСТАНОВЛЯЕТ:</w:t>
      </w:r>
      <w:r w:rsidR="00586F76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AC0D20" w:rsidRPr="00465DCC" w:rsidRDefault="00586F76" w:rsidP="00586F7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      </w:t>
      </w:r>
    </w:p>
    <w:p w:rsidR="00AC0D20" w:rsidRPr="00465DCC" w:rsidRDefault="00A361A0" w:rsidP="00B725FF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1.Создать общественную комиссию </w:t>
      </w:r>
      <w:r w:rsidR="00097C07" w:rsidRPr="00465DCC">
        <w:rPr>
          <w:rFonts w:ascii="Arial" w:hAnsi="Arial" w:cs="Arial"/>
          <w:sz w:val="24"/>
          <w:szCs w:val="24"/>
        </w:rPr>
        <w:t xml:space="preserve">Майоровского </w:t>
      </w:r>
      <w:r w:rsidR="00586F76" w:rsidRPr="00465DCC">
        <w:rPr>
          <w:rFonts w:ascii="Arial" w:hAnsi="Arial" w:cs="Arial"/>
          <w:sz w:val="24"/>
          <w:szCs w:val="24"/>
        </w:rPr>
        <w:t xml:space="preserve">сельского поселения Котельниковского муниципального района 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Волгоградской области для организации общественного обсуждения проекта муниципальной программы </w:t>
      </w:r>
      <w:r w:rsidR="00097C07" w:rsidRPr="00465DCC">
        <w:rPr>
          <w:rFonts w:ascii="Arial" w:hAnsi="Arial" w:cs="Arial"/>
          <w:bCs/>
          <w:color w:val="000000"/>
          <w:sz w:val="24"/>
          <w:szCs w:val="24"/>
        </w:rPr>
        <w:t>направленной на реализацию мероприятий по благоустройству территории Майоровского сельского поселения на 2019 год</w:t>
      </w:r>
      <w:r w:rsidR="00097C07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>(далее</w:t>
      </w:r>
      <w:r w:rsidR="00AC7EC1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- общественная комиссия) в составе согласно приложению 1 к настоящему постановлению. </w:t>
      </w:r>
    </w:p>
    <w:p w:rsidR="00AC0D20" w:rsidRPr="00465DCC" w:rsidRDefault="00AC0D20" w:rsidP="00097C07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2. Утвердить Положение об общественной комиссии </w:t>
      </w:r>
      <w:r w:rsidR="00097C07" w:rsidRPr="00465DCC">
        <w:rPr>
          <w:rFonts w:ascii="Arial" w:hAnsi="Arial" w:cs="Arial"/>
          <w:sz w:val="24"/>
          <w:szCs w:val="24"/>
        </w:rPr>
        <w:t xml:space="preserve">Майоровского </w:t>
      </w:r>
      <w:r w:rsidR="00586F76" w:rsidRPr="00465DCC">
        <w:rPr>
          <w:rFonts w:ascii="Arial" w:hAnsi="Arial" w:cs="Arial"/>
          <w:sz w:val="24"/>
          <w:szCs w:val="24"/>
        </w:rPr>
        <w:t>сельского поселения Котельниковского муниципального района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Волгоградской области согласно приложению 2 к настоящему постановлению.</w:t>
      </w:r>
    </w:p>
    <w:p w:rsidR="00AC0D20" w:rsidRPr="00465DCC" w:rsidRDefault="00E7223B" w:rsidP="00097C0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3.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>Утвердить порядок проведения общественного об</w:t>
      </w:r>
      <w:r w:rsidR="00097C07" w:rsidRPr="00465DCC">
        <w:rPr>
          <w:rFonts w:ascii="Arial" w:hAnsi="Arial" w:cs="Arial"/>
          <w:bCs/>
          <w:sz w:val="24"/>
          <w:szCs w:val="24"/>
          <w:lang w:eastAsia="ru-RU"/>
        </w:rPr>
        <w:t xml:space="preserve">суждения проекта  муниципальной 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программы </w:t>
      </w:r>
      <w:r w:rsidR="00097C07" w:rsidRPr="00465DCC">
        <w:rPr>
          <w:rFonts w:ascii="Arial" w:hAnsi="Arial" w:cs="Arial"/>
          <w:bCs/>
          <w:color w:val="000000"/>
          <w:sz w:val="24"/>
          <w:szCs w:val="24"/>
        </w:rPr>
        <w:t xml:space="preserve"> направленной на реализацию мероприятий по благоустройству территории Майоровского сельского поселения на 2019 год 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 согласно приложению 3.</w:t>
      </w:r>
    </w:p>
    <w:p w:rsidR="00AC0D20" w:rsidRPr="00465DCC" w:rsidRDefault="00E7223B" w:rsidP="003F73A2">
      <w:pPr>
        <w:spacing w:after="0" w:line="240" w:lineRule="auto"/>
        <w:ind w:firstLine="567"/>
        <w:jc w:val="both"/>
        <w:rPr>
          <w:rFonts w:ascii="Arial" w:hAnsi="Arial" w:cs="Arial"/>
          <w:bCs/>
          <w:color w:val="FF0000"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4.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Настоящее постановление вступает в силу со дня его подписания и подлежит </w:t>
      </w:r>
      <w:r w:rsidR="00A361A0" w:rsidRPr="00465DCC">
        <w:rPr>
          <w:rFonts w:ascii="Arial" w:hAnsi="Arial" w:cs="Arial"/>
          <w:bCs/>
          <w:sz w:val="24"/>
          <w:szCs w:val="24"/>
          <w:lang w:eastAsia="ru-RU"/>
        </w:rPr>
        <w:t>официальному обнародованию.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5. Контроль исполнения настоящего постановления возложить на </w:t>
      </w:r>
      <w:r w:rsidR="00F55DD9" w:rsidRPr="00465DCC">
        <w:rPr>
          <w:rFonts w:ascii="Arial" w:hAnsi="Arial" w:cs="Arial"/>
          <w:bCs/>
          <w:sz w:val="24"/>
          <w:szCs w:val="24"/>
          <w:lang w:eastAsia="ru-RU"/>
        </w:rPr>
        <w:t>главного специалиста</w:t>
      </w:r>
      <w:r w:rsidR="00437451" w:rsidRPr="00465DCC">
        <w:rPr>
          <w:rFonts w:ascii="Arial" w:hAnsi="Arial" w:cs="Arial"/>
          <w:bCs/>
          <w:sz w:val="24"/>
          <w:szCs w:val="24"/>
          <w:lang w:eastAsia="ru-RU"/>
        </w:rPr>
        <w:t xml:space="preserve"> Захарову Ирину Анатольевну.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9A14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Глава </w:t>
      </w:r>
      <w:r w:rsidR="00097C07" w:rsidRPr="00465DCC">
        <w:rPr>
          <w:rFonts w:ascii="Arial" w:hAnsi="Arial" w:cs="Arial"/>
          <w:bCs/>
          <w:sz w:val="24"/>
          <w:szCs w:val="24"/>
          <w:lang w:eastAsia="ru-RU"/>
        </w:rPr>
        <w:t>Майоровского</w:t>
      </w:r>
    </w:p>
    <w:p w:rsidR="003272F0" w:rsidRPr="00465DCC" w:rsidRDefault="009A140A" w:rsidP="009A14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с</w:t>
      </w:r>
      <w:r w:rsidR="00F55DD9" w:rsidRPr="00465DCC">
        <w:rPr>
          <w:rFonts w:ascii="Arial" w:hAnsi="Arial" w:cs="Arial"/>
          <w:bCs/>
          <w:sz w:val="24"/>
          <w:szCs w:val="24"/>
          <w:lang w:eastAsia="ru-RU"/>
        </w:rPr>
        <w:t xml:space="preserve">ельского поселения                         </w:t>
      </w:r>
      <w:r w:rsidR="00097C07" w:rsidRPr="00465DCC">
        <w:rPr>
          <w:rFonts w:ascii="Arial" w:hAnsi="Arial" w:cs="Arial"/>
          <w:bCs/>
          <w:sz w:val="24"/>
          <w:szCs w:val="24"/>
          <w:lang w:eastAsia="ru-RU"/>
        </w:rPr>
        <w:t xml:space="preserve">     А.В. Попов</w:t>
      </w:r>
    </w:p>
    <w:p w:rsidR="00AC0D20" w:rsidRPr="00465DCC" w:rsidRDefault="00AC0D20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B725FF" w:rsidRPr="00465DCC" w:rsidRDefault="00B725FF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B725FF" w:rsidRDefault="00B725FF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P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B725FF" w:rsidRPr="00465DCC" w:rsidRDefault="00B725FF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lastRenderedPageBreak/>
        <w:t>Приложение 1</w:t>
      </w:r>
    </w:p>
    <w:p w:rsidR="00F55DD9" w:rsidRPr="00465DCC" w:rsidRDefault="00AC0D20" w:rsidP="00F55DD9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к постановлению администрации </w:t>
      </w:r>
    </w:p>
    <w:p w:rsidR="00F55DD9" w:rsidRPr="00465DCC" w:rsidRDefault="00097C07" w:rsidP="00F55DD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65DCC">
        <w:rPr>
          <w:rFonts w:ascii="Arial" w:hAnsi="Arial" w:cs="Arial"/>
          <w:sz w:val="24"/>
          <w:szCs w:val="24"/>
        </w:rPr>
        <w:t xml:space="preserve">Майоровского </w:t>
      </w:r>
      <w:r w:rsidR="00F55DD9" w:rsidRPr="00465DCC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F55DD9" w:rsidRPr="00465DCC" w:rsidRDefault="00F55DD9" w:rsidP="00F55DD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65DCC">
        <w:rPr>
          <w:rFonts w:ascii="Arial" w:hAnsi="Arial" w:cs="Arial"/>
          <w:sz w:val="24"/>
          <w:szCs w:val="24"/>
        </w:rPr>
        <w:t>Котельниковского муниципального</w:t>
      </w:r>
    </w:p>
    <w:p w:rsidR="00AC0D20" w:rsidRPr="00465DCC" w:rsidRDefault="00F55DD9" w:rsidP="00F55DD9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sz w:val="24"/>
          <w:szCs w:val="24"/>
        </w:rPr>
        <w:t xml:space="preserve"> района 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>Волгоградской области</w:t>
      </w:r>
    </w:p>
    <w:p w:rsidR="00AC0D20" w:rsidRPr="00465DCC" w:rsidRDefault="00AC0D20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01E87" w:rsidRPr="00465DCC">
        <w:rPr>
          <w:rFonts w:ascii="Arial" w:hAnsi="Arial" w:cs="Arial"/>
          <w:bCs/>
          <w:sz w:val="24"/>
          <w:szCs w:val="24"/>
          <w:lang w:eastAsia="ru-RU"/>
        </w:rPr>
        <w:t>о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>т</w:t>
      </w:r>
      <w:r w:rsidR="00465DCC">
        <w:rPr>
          <w:rFonts w:ascii="Arial" w:hAnsi="Arial" w:cs="Arial"/>
          <w:bCs/>
          <w:sz w:val="24"/>
          <w:szCs w:val="24"/>
          <w:lang w:eastAsia="ru-RU"/>
        </w:rPr>
        <w:t xml:space="preserve"> 10 января 2019 г</w:t>
      </w:r>
      <w:r w:rsidR="008129F4" w:rsidRPr="00465DCC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>№</w:t>
      </w:r>
      <w:r w:rsidR="00465DCC">
        <w:rPr>
          <w:rFonts w:ascii="Arial" w:hAnsi="Arial" w:cs="Arial"/>
          <w:bCs/>
          <w:sz w:val="24"/>
          <w:szCs w:val="24"/>
          <w:lang w:eastAsia="ru-RU"/>
        </w:rPr>
        <w:t xml:space="preserve">  4а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272F0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B725FF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Состав общественной комиссии</w:t>
      </w:r>
    </w:p>
    <w:p w:rsidR="00AC0D20" w:rsidRPr="00465DCC" w:rsidRDefault="00AC0D20" w:rsidP="00F906A1">
      <w:pPr>
        <w:spacing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для организации общественного обсуждения проекта муниципальной программы «</w:t>
      </w:r>
      <w:r w:rsidR="00097C07" w:rsidRPr="00465DCC">
        <w:rPr>
          <w:rFonts w:ascii="Arial" w:hAnsi="Arial" w:cs="Arial"/>
          <w:bCs/>
          <w:color w:val="000000"/>
          <w:sz w:val="24"/>
          <w:szCs w:val="24"/>
        </w:rPr>
        <w:t>направленной на реализацию мероприятий по благоустройству территории Майоровского сельского поселения на 2019 год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574B58" w:rsidP="003F73A2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/>
          <w:bCs/>
          <w:sz w:val="24"/>
          <w:szCs w:val="24"/>
          <w:lang w:eastAsia="ru-RU"/>
        </w:rPr>
        <w:t>Председатель комиссии:</w:t>
      </w:r>
    </w:p>
    <w:p w:rsidR="00574B58" w:rsidRPr="00465DCC" w:rsidRDefault="00574B58" w:rsidP="003F73A2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C0D20" w:rsidRPr="00465DCC" w:rsidRDefault="00574B58" w:rsidP="00574B5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       Попов Александр Владимирович</w:t>
      </w:r>
      <w:r w:rsidR="00657952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>–</w:t>
      </w:r>
      <w:r w:rsidR="00D761B4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>глава Майоровского сельского поселения</w:t>
      </w:r>
      <w:r w:rsidR="00D761B4" w:rsidRPr="00465DCC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574B58" w:rsidRPr="00465DCC" w:rsidRDefault="00574B58" w:rsidP="00574B5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574B58" w:rsidRPr="00465DCC" w:rsidRDefault="00574B58" w:rsidP="00574B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      </w:t>
      </w:r>
      <w:r w:rsidRPr="00465DCC">
        <w:rPr>
          <w:rFonts w:ascii="Arial" w:hAnsi="Arial" w:cs="Arial"/>
          <w:b/>
          <w:bCs/>
          <w:sz w:val="24"/>
          <w:szCs w:val="24"/>
          <w:lang w:eastAsia="ru-RU"/>
        </w:rPr>
        <w:t>Секретарь комиссии:</w:t>
      </w:r>
    </w:p>
    <w:p w:rsidR="00574B58" w:rsidRPr="00465DCC" w:rsidRDefault="00574B58" w:rsidP="00574B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A2727" w:rsidRPr="00465DCC" w:rsidRDefault="00574B58" w:rsidP="00574B5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      Семенова Надежда Юрьевна - специалист 2-й категории администрации Майоровского сельского поселения;</w:t>
      </w:r>
    </w:p>
    <w:p w:rsidR="00574B58" w:rsidRPr="00465DCC" w:rsidRDefault="00574B58" w:rsidP="00574B5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     </w:t>
      </w:r>
    </w:p>
    <w:p w:rsidR="00574B58" w:rsidRPr="00465DCC" w:rsidRDefault="00574B58" w:rsidP="00574B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      </w:t>
      </w:r>
      <w:r w:rsidRPr="00465DCC">
        <w:rPr>
          <w:rFonts w:ascii="Arial" w:hAnsi="Arial" w:cs="Arial"/>
          <w:b/>
          <w:bCs/>
          <w:sz w:val="24"/>
          <w:szCs w:val="24"/>
          <w:lang w:eastAsia="ru-RU"/>
        </w:rPr>
        <w:t>Члены комиссии:</w:t>
      </w:r>
    </w:p>
    <w:p w:rsidR="00DA2727" w:rsidRPr="00465DCC" w:rsidRDefault="00DA2727" w:rsidP="00DA2727">
      <w:pPr>
        <w:pStyle w:val="a7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                      </w:t>
      </w:r>
      <w:r w:rsidR="00574B58" w:rsidRPr="00465DCC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</w:t>
      </w:r>
    </w:p>
    <w:p w:rsidR="00D761B4" w:rsidRPr="00465DCC" w:rsidRDefault="00574B58" w:rsidP="00574B5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Захарова Ирина Анатольевна – главный специалист администрации Майоровского сельского поселения;</w:t>
      </w:r>
    </w:p>
    <w:p w:rsidR="00657952" w:rsidRPr="00465DCC" w:rsidRDefault="00574B58" w:rsidP="00437451">
      <w:pPr>
        <w:pStyle w:val="a7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Яковлева Вера Ивановна </w:t>
      </w:r>
      <w:r w:rsidR="00657952" w:rsidRPr="00465DCC">
        <w:rPr>
          <w:rFonts w:ascii="Arial" w:hAnsi="Arial" w:cs="Arial"/>
          <w:bCs/>
          <w:sz w:val="24"/>
          <w:szCs w:val="24"/>
          <w:lang w:eastAsia="ru-RU"/>
        </w:rPr>
        <w:t xml:space="preserve"> - </w:t>
      </w:r>
      <w:r w:rsidR="001C55AE" w:rsidRPr="00465DCC">
        <w:rPr>
          <w:rFonts w:ascii="Arial" w:hAnsi="Arial" w:cs="Arial"/>
          <w:bCs/>
          <w:sz w:val="24"/>
          <w:szCs w:val="24"/>
          <w:lang w:eastAsia="ru-RU"/>
        </w:rPr>
        <w:t>председатель ТОС «</w:t>
      </w:r>
      <w:proofErr w:type="spellStart"/>
      <w:proofErr w:type="gramStart"/>
      <w:r w:rsidR="001C55AE" w:rsidRPr="00465DCC">
        <w:rPr>
          <w:rFonts w:ascii="Arial" w:hAnsi="Arial" w:cs="Arial"/>
          <w:bCs/>
          <w:sz w:val="24"/>
          <w:szCs w:val="24"/>
          <w:lang w:eastAsia="ru-RU"/>
        </w:rPr>
        <w:t>Центральное</w:t>
      </w:r>
      <w:proofErr w:type="gramEnd"/>
      <w:r w:rsidR="001C55AE" w:rsidRPr="00465DCC">
        <w:rPr>
          <w:rFonts w:ascii="Arial" w:hAnsi="Arial" w:cs="Arial"/>
          <w:bCs/>
          <w:sz w:val="24"/>
          <w:szCs w:val="24"/>
          <w:lang w:eastAsia="ru-RU"/>
        </w:rPr>
        <w:t>+</w:t>
      </w:r>
      <w:proofErr w:type="spellEnd"/>
      <w:r w:rsidR="001C55AE" w:rsidRPr="00465DCC">
        <w:rPr>
          <w:rFonts w:ascii="Arial" w:hAnsi="Arial" w:cs="Arial"/>
          <w:bCs/>
          <w:sz w:val="24"/>
          <w:szCs w:val="24"/>
          <w:lang w:eastAsia="ru-RU"/>
        </w:rPr>
        <w:t>»</w:t>
      </w:r>
      <w:r w:rsidR="00437451" w:rsidRPr="00465DCC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574B58" w:rsidRPr="00465DCC" w:rsidRDefault="00574B58" w:rsidP="00574B58">
      <w:pPr>
        <w:pStyle w:val="a7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Яковлев Сергей Алексеевич - </w:t>
      </w:r>
      <w:r w:rsidRPr="00465DCC">
        <w:rPr>
          <w:rFonts w:ascii="Arial" w:hAnsi="Arial" w:cs="Arial"/>
          <w:sz w:val="24"/>
          <w:szCs w:val="24"/>
        </w:rPr>
        <w:t xml:space="preserve">Депутат Совета народных депутатов </w:t>
      </w:r>
      <w:r w:rsidR="008B062D" w:rsidRPr="00465DCC">
        <w:rPr>
          <w:rFonts w:ascii="Arial" w:hAnsi="Arial" w:cs="Arial"/>
          <w:sz w:val="24"/>
          <w:szCs w:val="24"/>
        </w:rPr>
        <w:t xml:space="preserve">Майоровского </w:t>
      </w:r>
      <w:r w:rsidRPr="00465DCC">
        <w:rPr>
          <w:rFonts w:ascii="Arial" w:hAnsi="Arial" w:cs="Arial"/>
          <w:sz w:val="24"/>
          <w:szCs w:val="24"/>
        </w:rPr>
        <w:t>сельского поселения</w:t>
      </w:r>
    </w:p>
    <w:p w:rsidR="003F5943" w:rsidRPr="00465DCC" w:rsidRDefault="00437451" w:rsidP="00DA272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Павленко Светлана Юрьевна – </w:t>
      </w:r>
      <w:r w:rsidR="001C55AE" w:rsidRPr="00465DCC">
        <w:rPr>
          <w:rFonts w:ascii="Arial" w:hAnsi="Arial" w:cs="Arial"/>
          <w:sz w:val="24"/>
          <w:szCs w:val="24"/>
        </w:rPr>
        <w:t>Депутат Совета народных депутатов Майоровского сельского поселения</w:t>
      </w:r>
    </w:p>
    <w:p w:rsidR="00A361A0" w:rsidRPr="00465DCC" w:rsidRDefault="00A361A0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A361A0" w:rsidRPr="00465DCC" w:rsidRDefault="00A361A0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A361A0" w:rsidRPr="00465DCC" w:rsidRDefault="00A361A0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A140A" w:rsidRPr="00465DCC" w:rsidRDefault="009A140A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A140A" w:rsidRPr="00465DCC" w:rsidRDefault="009A140A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A140A" w:rsidRPr="00465DCC" w:rsidRDefault="009A140A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A140A" w:rsidRPr="00465DCC" w:rsidRDefault="009A140A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A140A" w:rsidRPr="00465DCC" w:rsidRDefault="009A140A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A140A" w:rsidRPr="00465DCC" w:rsidRDefault="009A140A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A140A" w:rsidRPr="00465DCC" w:rsidRDefault="009A140A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A140A" w:rsidRPr="00465DCC" w:rsidRDefault="009A140A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A140A" w:rsidRPr="00465DCC" w:rsidRDefault="009A140A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A140A" w:rsidRPr="00465DCC" w:rsidRDefault="009A140A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A140A" w:rsidRPr="00465DCC" w:rsidRDefault="009A140A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A140A" w:rsidRPr="00465DCC" w:rsidRDefault="009A140A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F60BB" w:rsidRPr="00465DCC" w:rsidRDefault="009F60BB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A140A" w:rsidRDefault="009A140A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P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A140A" w:rsidRPr="00465DCC" w:rsidRDefault="009A140A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A140A" w:rsidRPr="00465DCC" w:rsidRDefault="009A140A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Приложение 2</w:t>
      </w:r>
    </w:p>
    <w:p w:rsidR="00355E59" w:rsidRPr="00465DCC" w:rsidRDefault="00AC0D20" w:rsidP="00355E59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355E59" w:rsidRPr="00465DCC" w:rsidRDefault="00097C07" w:rsidP="00355E5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65DCC">
        <w:rPr>
          <w:rFonts w:ascii="Arial" w:hAnsi="Arial" w:cs="Arial"/>
          <w:sz w:val="24"/>
          <w:szCs w:val="24"/>
        </w:rPr>
        <w:t xml:space="preserve">Майоровского </w:t>
      </w:r>
      <w:r w:rsidR="00355E59" w:rsidRPr="00465DCC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355E59" w:rsidRPr="00465DCC" w:rsidRDefault="00355E59" w:rsidP="00355E5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65DCC">
        <w:rPr>
          <w:rFonts w:ascii="Arial" w:hAnsi="Arial" w:cs="Arial"/>
          <w:sz w:val="24"/>
          <w:szCs w:val="24"/>
        </w:rPr>
        <w:t xml:space="preserve">Котельниковского муниципального </w:t>
      </w:r>
    </w:p>
    <w:p w:rsidR="00AC0D20" w:rsidRPr="00465DCC" w:rsidRDefault="00E7223B" w:rsidP="00355E59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sz w:val="24"/>
          <w:szCs w:val="24"/>
        </w:rPr>
        <w:t>р</w:t>
      </w:r>
      <w:r w:rsidR="00355E59" w:rsidRPr="00465DCC">
        <w:rPr>
          <w:rFonts w:ascii="Arial" w:hAnsi="Arial" w:cs="Arial"/>
          <w:sz w:val="24"/>
          <w:szCs w:val="24"/>
        </w:rPr>
        <w:t>айона</w:t>
      </w:r>
      <w:r w:rsidR="00355E59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>Волгоградской области</w:t>
      </w:r>
    </w:p>
    <w:p w:rsidR="00AC0D20" w:rsidRPr="00465DCC" w:rsidRDefault="00AC0D20" w:rsidP="00E7223B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от</w:t>
      </w:r>
      <w:r w:rsidR="00465DCC">
        <w:rPr>
          <w:rFonts w:ascii="Arial" w:hAnsi="Arial" w:cs="Arial"/>
          <w:bCs/>
          <w:sz w:val="24"/>
          <w:szCs w:val="24"/>
          <w:lang w:eastAsia="ru-RU"/>
        </w:rPr>
        <w:t xml:space="preserve"> 10 января 2019г</w:t>
      </w:r>
      <w:r w:rsidR="008129F4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>№</w:t>
      </w:r>
      <w:r w:rsidR="00465DCC">
        <w:rPr>
          <w:rFonts w:ascii="Arial" w:hAnsi="Arial" w:cs="Arial"/>
          <w:bCs/>
          <w:sz w:val="24"/>
          <w:szCs w:val="24"/>
          <w:lang w:eastAsia="ru-RU"/>
        </w:rPr>
        <w:t xml:space="preserve"> 4а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272F0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Положение</w:t>
      </w:r>
    </w:p>
    <w:p w:rsidR="00AC0D20" w:rsidRPr="00465DCC" w:rsidRDefault="00AC0D20" w:rsidP="003272F0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об общественной комиссии для организации</w:t>
      </w:r>
    </w:p>
    <w:p w:rsidR="00AC0D20" w:rsidRPr="00465DCC" w:rsidRDefault="00AC0D20" w:rsidP="003272F0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общественного обсуждения проекта муниципальной программы</w:t>
      </w:r>
    </w:p>
    <w:p w:rsidR="00097C07" w:rsidRPr="00465DCC" w:rsidRDefault="00DA2727" w:rsidP="00097C07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«</w:t>
      </w:r>
      <w:r w:rsidR="00097C07" w:rsidRPr="00465DCC">
        <w:rPr>
          <w:rFonts w:ascii="Arial" w:hAnsi="Arial" w:cs="Arial"/>
          <w:bCs/>
          <w:color w:val="000000"/>
          <w:sz w:val="24"/>
          <w:szCs w:val="24"/>
        </w:rPr>
        <w:t>направленной на реализацию мероприятий по благоустройству территории Майоровского сельского поселения на 2019 год</w:t>
      </w:r>
    </w:p>
    <w:p w:rsidR="00AC0D20" w:rsidRPr="00465DCC" w:rsidRDefault="00AC0D20" w:rsidP="00DA2727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проведения оценки предложений заинтересованных лиц, а также</w:t>
      </w:r>
      <w:r w:rsidR="00DA2727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>для осуществления контроля хода реализации программы</w:t>
      </w:r>
    </w:p>
    <w:p w:rsidR="00AC0D20" w:rsidRPr="00465DCC" w:rsidRDefault="00AC0D20" w:rsidP="003272F0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1. Общественная комиссия осуществляет следующие функции: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а) </w:t>
      </w:r>
      <w:r w:rsidR="00DA2727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>проводит рассмотрение и оценку предложений заинтересованных лиц о включении дворовой территории</w:t>
      </w:r>
      <w:r w:rsidR="008850C9" w:rsidRPr="00465DCC">
        <w:rPr>
          <w:rFonts w:ascii="Arial" w:hAnsi="Arial" w:cs="Arial"/>
          <w:bCs/>
          <w:sz w:val="24"/>
          <w:szCs w:val="24"/>
          <w:lang w:eastAsia="ru-RU"/>
        </w:rPr>
        <w:t xml:space="preserve"> и (или) общественной территории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в муниципальную программу;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б)</w:t>
      </w:r>
      <w:r w:rsidR="00DA2727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организует общественное обсуждение муниципальной программы;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в) принимает решение о целесообразности, обоснованности и возможности  учета или отклонения замечаний и (или) предложений по результатам обсуждения проекта муниципальной программы;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г) </w:t>
      </w:r>
      <w:r w:rsidR="00DA2727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осуществляет </w:t>
      </w:r>
      <w:proofErr w:type="gramStart"/>
      <w:r w:rsidRPr="00465DCC">
        <w:rPr>
          <w:rFonts w:ascii="Arial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реализацией муниципальной программы;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spellStart"/>
      <w:r w:rsidRPr="00465DCC">
        <w:rPr>
          <w:rFonts w:ascii="Arial" w:hAnsi="Arial" w:cs="Arial"/>
          <w:bCs/>
          <w:sz w:val="24"/>
          <w:szCs w:val="24"/>
          <w:lang w:eastAsia="ru-RU"/>
        </w:rPr>
        <w:t>д</w:t>
      </w:r>
      <w:proofErr w:type="spellEnd"/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) </w:t>
      </w:r>
      <w:r w:rsidR="00DA2727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>обсужд</w:t>
      </w:r>
      <w:r w:rsidR="008850C9" w:rsidRPr="00465DCC">
        <w:rPr>
          <w:rFonts w:ascii="Arial" w:hAnsi="Arial" w:cs="Arial"/>
          <w:bCs/>
          <w:sz w:val="24"/>
          <w:szCs w:val="24"/>
          <w:lang w:eastAsia="ru-RU"/>
        </w:rPr>
        <w:t>ает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465DCC">
        <w:rPr>
          <w:rFonts w:ascii="Arial" w:hAnsi="Arial" w:cs="Arial"/>
          <w:bCs/>
          <w:sz w:val="24"/>
          <w:szCs w:val="24"/>
          <w:lang w:eastAsia="ru-RU"/>
        </w:rPr>
        <w:t>дизайн-проект</w:t>
      </w:r>
      <w:r w:rsidR="008850C9" w:rsidRPr="00465DCC">
        <w:rPr>
          <w:rFonts w:ascii="Arial" w:hAnsi="Arial" w:cs="Arial"/>
          <w:bCs/>
          <w:sz w:val="24"/>
          <w:szCs w:val="24"/>
          <w:lang w:eastAsia="ru-RU"/>
        </w:rPr>
        <w:t>ы</w:t>
      </w:r>
      <w:proofErr w:type="spellEnd"/>
      <w:proofErr w:type="gramEnd"/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благоустройства дворовой территории</w:t>
      </w:r>
      <w:r w:rsidR="008850C9" w:rsidRPr="00465DCC">
        <w:rPr>
          <w:rFonts w:ascii="Arial" w:hAnsi="Arial" w:cs="Arial"/>
          <w:bCs/>
          <w:sz w:val="24"/>
          <w:szCs w:val="24"/>
          <w:lang w:eastAsia="ru-RU"/>
        </w:rPr>
        <w:t xml:space="preserve"> и (или) общественной территории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AC0D20" w:rsidRPr="00465DCC" w:rsidRDefault="008850C9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е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) </w:t>
      </w:r>
      <w:r w:rsidR="00DA2727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проводит рассмотрение и оценку предложений граждан, организаций о включении в муниципальную программу 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>дворовой территории и (или) общественной территории.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2. 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3. Общественную 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4. В состав общественной комиссии включаются (по согласованию):</w:t>
      </w:r>
    </w:p>
    <w:p w:rsidR="00355E59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представители органов местного самоуправления </w:t>
      </w:r>
      <w:r w:rsidR="00097C07" w:rsidRPr="00465DCC">
        <w:rPr>
          <w:rFonts w:ascii="Arial" w:hAnsi="Arial" w:cs="Arial"/>
          <w:sz w:val="24"/>
          <w:szCs w:val="24"/>
        </w:rPr>
        <w:t xml:space="preserve">Майоровского </w:t>
      </w:r>
    </w:p>
    <w:p w:rsidR="00AC0D20" w:rsidRPr="00465DCC" w:rsidRDefault="00355E59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sz w:val="24"/>
          <w:szCs w:val="24"/>
        </w:rPr>
        <w:t>сельского поселения Котельниковского муниципального района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представители политических партий и движений;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представители общественных организаций;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иные лица.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5. Общественная комиссия проводит заседания по мере необходимости. Инициатором проведения заседания является председатель общественной комиссии, члены комиссии уведомляются за 3 </w:t>
      </w:r>
      <w:proofErr w:type="gramStart"/>
      <w:r w:rsidRPr="00465DCC">
        <w:rPr>
          <w:rFonts w:ascii="Arial" w:hAnsi="Arial" w:cs="Arial"/>
          <w:bCs/>
          <w:sz w:val="24"/>
          <w:szCs w:val="24"/>
          <w:lang w:eastAsia="ru-RU"/>
        </w:rPr>
        <w:t>календарных</w:t>
      </w:r>
      <w:proofErr w:type="gramEnd"/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дня до даты проведения заседания.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6. Заседание общественной комиссии правомочно, если на нем присутствует более 50 процентов</w:t>
      </w:r>
      <w:r w:rsidR="008850C9" w:rsidRPr="00465DCC">
        <w:rPr>
          <w:rFonts w:ascii="Arial" w:hAnsi="Arial" w:cs="Arial"/>
          <w:bCs/>
          <w:sz w:val="24"/>
          <w:szCs w:val="24"/>
          <w:lang w:eastAsia="ru-RU"/>
        </w:rPr>
        <w:t xml:space="preserve"> от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общего числа ее членов. Каждый член общественной комиссии имеет один голос.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7.Решения общественной комиссии принимаются простым большинством голосов членов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8. По результатам проведения заседания общественной комиссии оформляется протокол.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lastRenderedPageBreak/>
        <w:t>9. Протокол оформляется в теч</w:t>
      </w:r>
      <w:r w:rsidR="00B7007A" w:rsidRPr="00465DCC">
        <w:rPr>
          <w:rFonts w:ascii="Arial" w:hAnsi="Arial" w:cs="Arial"/>
          <w:bCs/>
          <w:sz w:val="24"/>
          <w:szCs w:val="24"/>
          <w:lang w:eastAsia="ru-RU"/>
        </w:rPr>
        <w:t>ение трех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рабочих дней со дня проведения заседания. Протокол подписывается всеми членами общественной комиссии, присутствующими на заседании. Протокол заседания общественной комиссии ведет секретарь.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10. Протоколы общественной комиссии подлежат размещению на официальном сайте </w:t>
      </w:r>
      <w:r w:rsidR="00F11D8D" w:rsidRPr="00465DCC">
        <w:rPr>
          <w:rFonts w:ascii="Arial" w:hAnsi="Arial" w:cs="Arial"/>
          <w:bCs/>
          <w:sz w:val="24"/>
          <w:szCs w:val="24"/>
          <w:lang w:eastAsia="ru-RU"/>
        </w:rPr>
        <w:t xml:space="preserve">администрации </w:t>
      </w:r>
      <w:r w:rsidR="00F906A1" w:rsidRPr="00465DCC">
        <w:rPr>
          <w:rFonts w:ascii="Arial" w:hAnsi="Arial" w:cs="Arial"/>
          <w:sz w:val="24"/>
          <w:szCs w:val="24"/>
        </w:rPr>
        <w:t>Майоровского</w:t>
      </w:r>
      <w:r w:rsidR="00355E59" w:rsidRPr="00465DCC">
        <w:rPr>
          <w:rFonts w:ascii="Arial" w:hAnsi="Arial" w:cs="Arial"/>
          <w:sz w:val="24"/>
          <w:szCs w:val="24"/>
        </w:rPr>
        <w:t xml:space="preserve"> сельского поселения Котельниковского муниципального района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Волгоградской области</w:t>
      </w:r>
      <w:r w:rsidR="00F11D8D" w:rsidRPr="00465DCC">
        <w:rPr>
          <w:rFonts w:ascii="Arial" w:hAnsi="Arial" w:cs="Arial"/>
          <w:bCs/>
          <w:sz w:val="24"/>
          <w:szCs w:val="24"/>
          <w:lang w:eastAsia="ru-RU"/>
        </w:rPr>
        <w:t xml:space="preserve"> (адрес сайта  </w:t>
      </w:r>
      <w:hyperlink r:id="rId6" w:history="1">
        <w:r w:rsidR="00097C07" w:rsidRPr="00465DCC">
          <w:rPr>
            <w:rStyle w:val="a4"/>
            <w:rFonts w:ascii="Arial" w:hAnsi="Arial" w:cs="Arial"/>
            <w:bCs/>
            <w:sz w:val="24"/>
            <w:szCs w:val="24"/>
            <w:lang w:eastAsia="ru-RU"/>
          </w:rPr>
          <w:t>http://майоровский.рф</w:t>
        </w:r>
      </w:hyperlink>
      <w:proofErr w:type="gramStart"/>
      <w:r w:rsidR="00097C07" w:rsidRPr="00465DCC">
        <w:rPr>
          <w:rFonts w:ascii="Arial" w:hAnsi="Arial" w:cs="Arial"/>
          <w:sz w:val="24"/>
          <w:szCs w:val="24"/>
        </w:rPr>
        <w:t xml:space="preserve"> </w:t>
      </w:r>
      <w:r w:rsidR="00F11D8D" w:rsidRPr="00465DCC">
        <w:rPr>
          <w:rFonts w:ascii="Arial" w:hAnsi="Arial" w:cs="Arial"/>
          <w:sz w:val="24"/>
          <w:szCs w:val="24"/>
        </w:rPr>
        <w:t>)</w:t>
      </w:r>
      <w:proofErr w:type="gramEnd"/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в течение трех дней со дня </w:t>
      </w:r>
      <w:r w:rsidR="00B7007A" w:rsidRPr="00465DCC">
        <w:rPr>
          <w:rFonts w:ascii="Arial" w:hAnsi="Arial" w:cs="Arial"/>
          <w:bCs/>
          <w:sz w:val="24"/>
          <w:szCs w:val="24"/>
          <w:lang w:eastAsia="ru-RU"/>
        </w:rPr>
        <w:t>утверждения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протокола.</w:t>
      </w:r>
    </w:p>
    <w:p w:rsidR="00AC0D20" w:rsidRPr="00465DCC" w:rsidRDefault="001A4E3F" w:rsidP="001A4E3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     </w:t>
      </w:r>
      <w:r w:rsidR="00DA2727" w:rsidRPr="00465DCC">
        <w:rPr>
          <w:rFonts w:ascii="Arial" w:hAnsi="Arial" w:cs="Arial"/>
          <w:bCs/>
          <w:sz w:val="24"/>
          <w:szCs w:val="24"/>
          <w:lang w:eastAsia="ru-RU"/>
        </w:rPr>
        <w:t xml:space="preserve"> 11. 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Организационное, финансовое и техническое обеспечение деятельности общественной комиссии осуществляется администрацией </w:t>
      </w:r>
      <w:r w:rsidR="00097C07" w:rsidRPr="00465DCC">
        <w:rPr>
          <w:rFonts w:ascii="Arial" w:hAnsi="Arial" w:cs="Arial"/>
          <w:sz w:val="24"/>
          <w:szCs w:val="24"/>
        </w:rPr>
        <w:t xml:space="preserve">Майоровского </w:t>
      </w:r>
      <w:r w:rsidR="00355E59" w:rsidRPr="00465DCC">
        <w:rPr>
          <w:rFonts w:ascii="Arial" w:hAnsi="Arial" w:cs="Arial"/>
          <w:sz w:val="24"/>
          <w:szCs w:val="24"/>
        </w:rPr>
        <w:t>сельского поселения Котельниковского муниципального района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 Волгоградской области.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55E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A140A" w:rsidRPr="00465DCC" w:rsidRDefault="009A140A" w:rsidP="00355E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A140A" w:rsidRPr="00465DCC" w:rsidRDefault="009A140A" w:rsidP="00355E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A140A" w:rsidRPr="00465DCC" w:rsidRDefault="009A140A" w:rsidP="00355E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A140A" w:rsidRPr="00465DCC" w:rsidRDefault="009A140A" w:rsidP="00355E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A140A" w:rsidRPr="00465DCC" w:rsidRDefault="009A140A" w:rsidP="00355E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A140A" w:rsidRPr="00465DCC" w:rsidRDefault="009A140A" w:rsidP="00355E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E7223B" w:rsidRPr="00465DCC" w:rsidRDefault="00E7223B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E7223B" w:rsidRDefault="00E7223B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Pr="00465DCC" w:rsidRDefault="00465DCC" w:rsidP="00465DCC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E7223B" w:rsidRPr="00465DCC" w:rsidRDefault="00E7223B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2B6284" w:rsidP="003272F0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П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>риложение 3</w:t>
      </w:r>
    </w:p>
    <w:p w:rsidR="00355E59" w:rsidRPr="00465DCC" w:rsidRDefault="00AC0D20" w:rsidP="00355E59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355E59" w:rsidRPr="00465DCC" w:rsidRDefault="00097C07" w:rsidP="00355E5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65DCC">
        <w:rPr>
          <w:rFonts w:ascii="Arial" w:hAnsi="Arial" w:cs="Arial"/>
          <w:sz w:val="24"/>
          <w:szCs w:val="24"/>
        </w:rPr>
        <w:t xml:space="preserve">Майоровского </w:t>
      </w:r>
      <w:r w:rsidR="00355E59" w:rsidRPr="00465DCC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355E59" w:rsidRPr="00465DCC" w:rsidRDefault="00355E59" w:rsidP="00355E5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65DCC">
        <w:rPr>
          <w:rFonts w:ascii="Arial" w:hAnsi="Arial" w:cs="Arial"/>
          <w:sz w:val="24"/>
          <w:szCs w:val="24"/>
        </w:rPr>
        <w:t xml:space="preserve">Котельниковского муниципального </w:t>
      </w:r>
    </w:p>
    <w:p w:rsidR="00AC0D20" w:rsidRPr="00465DCC" w:rsidRDefault="00DA2727" w:rsidP="00355E59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sz w:val="24"/>
          <w:szCs w:val="24"/>
        </w:rPr>
        <w:t>р</w:t>
      </w:r>
      <w:r w:rsidR="00355E59" w:rsidRPr="00465DCC">
        <w:rPr>
          <w:rFonts w:ascii="Arial" w:hAnsi="Arial" w:cs="Arial"/>
          <w:sz w:val="24"/>
          <w:szCs w:val="24"/>
        </w:rPr>
        <w:t>айона</w:t>
      </w:r>
      <w:r w:rsidR="00355E59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>Волгоградской области</w:t>
      </w:r>
    </w:p>
    <w:p w:rsidR="00AC0D20" w:rsidRPr="00465DCC" w:rsidRDefault="00AC0D20" w:rsidP="001A4E3F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от </w:t>
      </w:r>
      <w:r w:rsidR="00465DCC">
        <w:rPr>
          <w:rFonts w:ascii="Arial" w:hAnsi="Arial" w:cs="Arial"/>
          <w:bCs/>
          <w:sz w:val="24"/>
          <w:szCs w:val="24"/>
          <w:lang w:eastAsia="ru-RU"/>
        </w:rPr>
        <w:t xml:space="preserve"> 10 января 2019</w:t>
      </w:r>
      <w:r w:rsidR="008129F4" w:rsidRPr="00465DCC">
        <w:rPr>
          <w:rFonts w:ascii="Arial" w:hAnsi="Arial" w:cs="Arial"/>
          <w:bCs/>
          <w:sz w:val="24"/>
          <w:szCs w:val="24"/>
          <w:lang w:eastAsia="ru-RU"/>
        </w:rPr>
        <w:t xml:space="preserve">г. 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>№</w:t>
      </w:r>
      <w:r w:rsidR="00465DCC">
        <w:rPr>
          <w:rFonts w:ascii="Arial" w:hAnsi="Arial" w:cs="Arial"/>
          <w:bCs/>
          <w:sz w:val="24"/>
          <w:szCs w:val="24"/>
          <w:lang w:eastAsia="ru-RU"/>
        </w:rPr>
        <w:t xml:space="preserve"> 4а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272F0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Порядок</w:t>
      </w:r>
    </w:p>
    <w:p w:rsidR="00AC0D20" w:rsidRPr="00465DCC" w:rsidRDefault="00AC0D20" w:rsidP="003272F0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проведения общественного обсуждения проекта</w:t>
      </w:r>
    </w:p>
    <w:p w:rsidR="00AC0D20" w:rsidRPr="00465DCC" w:rsidRDefault="00AC0D20" w:rsidP="00465DCC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программы </w:t>
      </w:r>
      <w:r w:rsidR="00DA2727" w:rsidRPr="00465DCC">
        <w:rPr>
          <w:rFonts w:ascii="Arial" w:hAnsi="Arial" w:cs="Arial"/>
          <w:bCs/>
          <w:sz w:val="24"/>
          <w:szCs w:val="24"/>
          <w:lang w:eastAsia="ru-RU"/>
        </w:rPr>
        <w:t>«</w:t>
      </w:r>
      <w:r w:rsidR="00097C07" w:rsidRPr="00465DCC">
        <w:rPr>
          <w:rFonts w:ascii="Arial" w:hAnsi="Arial" w:cs="Arial"/>
          <w:bCs/>
          <w:color w:val="000000"/>
          <w:sz w:val="24"/>
          <w:szCs w:val="24"/>
        </w:rPr>
        <w:t>направленной на реализацию мероприятий по благоустройству территории Майоровского сельского поселения на 2019 год</w:t>
      </w:r>
    </w:p>
    <w:p w:rsidR="00DA2727" w:rsidRPr="00465DCC" w:rsidRDefault="00DA2727" w:rsidP="00DA2727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097C07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1. Общественное обсуждение осуществляется в отношении проекта постановления администрации </w:t>
      </w:r>
      <w:r w:rsidR="00097C07" w:rsidRPr="00465DCC">
        <w:rPr>
          <w:rFonts w:ascii="Arial" w:hAnsi="Arial" w:cs="Arial"/>
          <w:sz w:val="24"/>
          <w:szCs w:val="24"/>
        </w:rPr>
        <w:t xml:space="preserve">Майоровского </w:t>
      </w:r>
      <w:r w:rsidR="00355E59" w:rsidRPr="00465DCC">
        <w:rPr>
          <w:rFonts w:ascii="Arial" w:hAnsi="Arial" w:cs="Arial"/>
          <w:sz w:val="24"/>
          <w:szCs w:val="24"/>
        </w:rPr>
        <w:t xml:space="preserve">сельского поселения Котельниковского муниципального района 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>Волгоградской области  «</w:t>
      </w:r>
      <w:r w:rsidR="00097C07" w:rsidRPr="00465DCC">
        <w:rPr>
          <w:rFonts w:ascii="Arial" w:hAnsi="Arial" w:cs="Arial"/>
          <w:bCs/>
          <w:color w:val="000000"/>
          <w:sz w:val="24"/>
          <w:szCs w:val="24"/>
        </w:rPr>
        <w:t>направленной на реализацию мероприятий по благоустройству территории Майоровского сельского поселения на 2019 год</w:t>
      </w:r>
      <w:r w:rsidR="00DA2727" w:rsidRPr="00465DCC">
        <w:rPr>
          <w:rFonts w:ascii="Arial" w:hAnsi="Arial" w:cs="Arial"/>
          <w:bCs/>
          <w:sz w:val="24"/>
          <w:szCs w:val="24"/>
          <w:lang w:eastAsia="ru-RU"/>
        </w:rPr>
        <w:t>»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(далее – проект муниципальной программы). 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2. Общественное обсуждение муниципальной программы проводится в целях: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-информирования населения </w:t>
      </w:r>
      <w:r w:rsidR="003A7B64" w:rsidRPr="00465DCC">
        <w:rPr>
          <w:rFonts w:ascii="Arial" w:hAnsi="Arial" w:cs="Arial"/>
          <w:bCs/>
          <w:sz w:val="24"/>
          <w:szCs w:val="24"/>
          <w:lang w:eastAsia="ru-RU"/>
        </w:rPr>
        <w:t>муниципального образования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о формировании муниципальной программы (с учетом фактов и мнений);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-изучения общественного мнения по теме, вопросам и проблемам, на решение которых будет направлена муниципальная программа;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-учета мнения населения </w:t>
      </w:r>
      <w:r w:rsidR="003A7B64" w:rsidRPr="00465DCC">
        <w:rPr>
          <w:rFonts w:ascii="Arial" w:hAnsi="Arial" w:cs="Arial"/>
          <w:bCs/>
          <w:sz w:val="24"/>
          <w:szCs w:val="24"/>
          <w:lang w:eastAsia="ru-RU"/>
        </w:rPr>
        <w:t>муниципального образования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при принятии решений о разработке, утверждении программы, а также внесении в нее изменений.</w:t>
      </w:r>
    </w:p>
    <w:p w:rsidR="00E7223B" w:rsidRPr="00465DCC" w:rsidRDefault="008129F4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3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. Извещение о проведении общественных обсуждений проекта муниципальной программы обязательно </w:t>
      </w:r>
      <w:r w:rsidR="00F11D8D" w:rsidRPr="00465DCC">
        <w:rPr>
          <w:rFonts w:ascii="Arial" w:hAnsi="Arial" w:cs="Arial"/>
          <w:bCs/>
          <w:sz w:val="24"/>
          <w:szCs w:val="24"/>
          <w:lang w:eastAsia="ru-RU"/>
        </w:rPr>
        <w:t>публикуется</w:t>
      </w:r>
      <w:r w:rsidR="00E7223B" w:rsidRPr="00465DCC">
        <w:rPr>
          <w:rFonts w:ascii="Arial" w:hAnsi="Arial" w:cs="Arial"/>
          <w:bCs/>
          <w:sz w:val="24"/>
          <w:szCs w:val="24"/>
          <w:lang w:eastAsia="ru-RU"/>
        </w:rPr>
        <w:t xml:space="preserve"> на официальном сайте администрации </w:t>
      </w:r>
      <w:r w:rsidR="00097C07" w:rsidRPr="00465DCC">
        <w:rPr>
          <w:rFonts w:ascii="Arial" w:hAnsi="Arial" w:cs="Arial"/>
          <w:bCs/>
          <w:sz w:val="24"/>
          <w:szCs w:val="24"/>
          <w:lang w:eastAsia="ru-RU"/>
        </w:rPr>
        <w:t xml:space="preserve">Майоровского </w:t>
      </w:r>
      <w:r w:rsidR="00E7223B" w:rsidRPr="00465DCC">
        <w:rPr>
          <w:rFonts w:ascii="Arial" w:hAnsi="Arial" w:cs="Arial"/>
          <w:bCs/>
          <w:sz w:val="24"/>
          <w:szCs w:val="24"/>
          <w:lang w:eastAsia="ru-RU"/>
        </w:rPr>
        <w:t>сельского поселения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 в сети Интернет</w:t>
      </w:r>
      <w:r w:rsidR="00E7223B" w:rsidRPr="00465DCC">
        <w:rPr>
          <w:rFonts w:ascii="Arial" w:hAnsi="Arial" w:cs="Arial"/>
          <w:bCs/>
          <w:sz w:val="24"/>
          <w:szCs w:val="24"/>
          <w:lang w:eastAsia="ru-RU"/>
        </w:rPr>
        <w:t xml:space="preserve"> (адрес сайта </w:t>
      </w:r>
      <w:hyperlink r:id="rId7" w:history="1">
        <w:r w:rsidR="00097C07" w:rsidRPr="00465DCC">
          <w:rPr>
            <w:rStyle w:val="a4"/>
            <w:rFonts w:ascii="Arial" w:hAnsi="Arial" w:cs="Arial"/>
            <w:bCs/>
            <w:sz w:val="24"/>
            <w:szCs w:val="24"/>
            <w:lang w:val="en-US" w:eastAsia="ru-RU"/>
          </w:rPr>
          <w:t>http</w:t>
        </w:r>
        <w:r w:rsidR="00097C07" w:rsidRPr="00465DCC">
          <w:rPr>
            <w:rStyle w:val="a4"/>
            <w:rFonts w:ascii="Arial" w:hAnsi="Arial" w:cs="Arial"/>
            <w:bCs/>
            <w:sz w:val="24"/>
            <w:szCs w:val="24"/>
            <w:lang w:eastAsia="ru-RU"/>
          </w:rPr>
          <w:t>://майоровский.рф</w:t>
        </w:r>
      </w:hyperlink>
      <w:proofErr w:type="gramStart"/>
      <w:r w:rsidR="00097C07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EF0B3B" w:rsidRPr="00465DCC">
        <w:rPr>
          <w:rFonts w:ascii="Arial" w:hAnsi="Arial" w:cs="Arial"/>
          <w:bCs/>
          <w:sz w:val="24"/>
          <w:szCs w:val="24"/>
          <w:lang w:eastAsia="ru-RU"/>
        </w:rPr>
        <w:t>)</w:t>
      </w:r>
      <w:proofErr w:type="gramEnd"/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и размещае</w:t>
      </w:r>
      <w:r w:rsidR="00F11D8D" w:rsidRPr="00465DCC">
        <w:rPr>
          <w:rFonts w:ascii="Arial" w:hAnsi="Arial" w:cs="Arial"/>
          <w:bCs/>
          <w:sz w:val="24"/>
          <w:szCs w:val="24"/>
          <w:lang w:eastAsia="ru-RU"/>
        </w:rPr>
        <w:t>тся на информационных щитах администрации.</w:t>
      </w:r>
      <w:r w:rsidR="00EF0B3B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E7223B" w:rsidRPr="00465DCC">
        <w:rPr>
          <w:rFonts w:ascii="Arial" w:hAnsi="Arial" w:cs="Arial"/>
          <w:bCs/>
          <w:sz w:val="24"/>
          <w:szCs w:val="24"/>
          <w:lang w:eastAsia="ru-RU"/>
        </w:rPr>
        <w:t>В извещении указываются даты начала и окончания приема за</w:t>
      </w:r>
      <w:r w:rsidR="00EF0B3B" w:rsidRPr="00465DCC">
        <w:rPr>
          <w:rFonts w:ascii="Arial" w:hAnsi="Arial" w:cs="Arial"/>
          <w:bCs/>
          <w:sz w:val="24"/>
          <w:szCs w:val="24"/>
          <w:lang w:eastAsia="ru-RU"/>
        </w:rPr>
        <w:t>мечаний и (или) предложений</w:t>
      </w:r>
      <w:r w:rsidR="00E7223B" w:rsidRPr="00465DCC">
        <w:rPr>
          <w:rFonts w:ascii="Arial" w:hAnsi="Arial" w:cs="Arial"/>
          <w:bCs/>
          <w:sz w:val="24"/>
          <w:szCs w:val="24"/>
          <w:lang w:eastAsia="ru-RU"/>
        </w:rPr>
        <w:t>.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AC0D20" w:rsidRPr="00465DCC" w:rsidRDefault="008129F4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4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. Срок проведения общественного обсуждения составляет 30 календарных дней после размещения проекта муниципальной программы на официальном сайте </w:t>
      </w:r>
      <w:r w:rsidR="00097C07" w:rsidRPr="00465DCC">
        <w:rPr>
          <w:rFonts w:ascii="Arial" w:hAnsi="Arial" w:cs="Arial"/>
          <w:sz w:val="24"/>
          <w:szCs w:val="24"/>
        </w:rPr>
        <w:t xml:space="preserve">Майоровского </w:t>
      </w:r>
      <w:r w:rsidR="00355E59" w:rsidRPr="00465DCC">
        <w:rPr>
          <w:rFonts w:ascii="Arial" w:hAnsi="Arial" w:cs="Arial"/>
          <w:sz w:val="24"/>
          <w:szCs w:val="24"/>
        </w:rPr>
        <w:t xml:space="preserve">сельского поселения Котельниковского муниципального района 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>Волгоградской области в сети Интернет</w:t>
      </w:r>
      <w:r w:rsidR="00E7223B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hyperlink r:id="rId8" w:history="1">
        <w:r w:rsidR="00097C07" w:rsidRPr="00465DCC">
          <w:rPr>
            <w:rStyle w:val="a4"/>
            <w:rFonts w:ascii="Arial" w:hAnsi="Arial" w:cs="Arial"/>
            <w:bCs/>
            <w:sz w:val="24"/>
            <w:szCs w:val="24"/>
            <w:lang w:eastAsia="ru-RU"/>
          </w:rPr>
          <w:t>http://майоровский.рф</w:t>
        </w:r>
      </w:hyperlink>
      <w:r w:rsidR="00097C07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EF0B3B" w:rsidRPr="00465DCC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</w:p>
    <w:p w:rsidR="00AC0D20" w:rsidRPr="00465DCC" w:rsidRDefault="008129F4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5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>. Лицо, желающее направить свои замечания и (или) предложения по проекту муниципальной программы, должно указать: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AC0D20" w:rsidRPr="00465DCC" w:rsidRDefault="008129F4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6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>. Не подлежат рассмотрению замечания и предложения: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1) в которых не указаны: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фамилия, имя, отчество участника общественного обсуждения проекта муниципальной программы (для физического лица).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наименование организации, фамилию, имя, отчество представителя организации - участника общественного обсуждения проекта муниципальной программы (для юридического лица).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2) не </w:t>
      </w:r>
      <w:proofErr w:type="gramStart"/>
      <w:r w:rsidRPr="00465DCC">
        <w:rPr>
          <w:rFonts w:ascii="Arial" w:hAnsi="Arial" w:cs="Arial"/>
          <w:bCs/>
          <w:sz w:val="24"/>
          <w:szCs w:val="24"/>
          <w:lang w:eastAsia="ru-RU"/>
        </w:rPr>
        <w:t>поддающиеся</w:t>
      </w:r>
      <w:proofErr w:type="gramEnd"/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прочтению;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3) содержащие нецензурные либо оскорбительные выражения;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4)поступившие по истечении установленного </w:t>
      </w:r>
      <w:proofErr w:type="gramStart"/>
      <w:r w:rsidRPr="00465DCC">
        <w:rPr>
          <w:rFonts w:ascii="Arial" w:hAnsi="Arial" w:cs="Arial"/>
          <w:bCs/>
          <w:sz w:val="24"/>
          <w:szCs w:val="24"/>
          <w:lang w:eastAsia="ru-RU"/>
        </w:rPr>
        <w:t>срока проведения общественного обсуждения проекта муниципальной программы</w:t>
      </w:r>
      <w:proofErr w:type="gramEnd"/>
      <w:r w:rsidRPr="00465DCC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AC0D20" w:rsidRPr="00465DCC" w:rsidRDefault="008129F4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7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>. Замечания и (или) предложения направляются в электронном виде на адрес</w:t>
      </w:r>
      <w:r w:rsidR="008C6B64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097C07" w:rsidRPr="00465DCC">
        <w:rPr>
          <w:rFonts w:ascii="Arial" w:hAnsi="Arial" w:cs="Arial"/>
          <w:bCs/>
          <w:color w:val="0070C0"/>
          <w:sz w:val="24"/>
          <w:szCs w:val="24"/>
          <w:lang w:val="en-US" w:eastAsia="ru-RU"/>
        </w:rPr>
        <w:t>h</w:t>
      </w:r>
      <w:r w:rsidR="00A85D88" w:rsidRPr="00465DCC">
        <w:rPr>
          <w:rFonts w:ascii="Arial" w:hAnsi="Arial" w:cs="Arial"/>
          <w:bCs/>
          <w:color w:val="0070C0"/>
          <w:sz w:val="24"/>
          <w:szCs w:val="24"/>
          <w:lang w:val="en-US" w:eastAsia="ru-RU"/>
        </w:rPr>
        <w:t>mayorov</w:t>
      </w:r>
      <w:proofErr w:type="spellEnd"/>
      <w:r w:rsidR="008C6B64" w:rsidRPr="00465DCC">
        <w:rPr>
          <w:rFonts w:ascii="Arial" w:hAnsi="Arial" w:cs="Arial"/>
          <w:bCs/>
          <w:color w:val="0070C0"/>
          <w:sz w:val="24"/>
          <w:szCs w:val="24"/>
          <w:lang w:eastAsia="ru-RU"/>
        </w:rPr>
        <w:t>@</w:t>
      </w:r>
      <w:proofErr w:type="spellStart"/>
      <w:r w:rsidR="008C6B64" w:rsidRPr="00465DCC">
        <w:rPr>
          <w:rFonts w:ascii="Arial" w:hAnsi="Arial" w:cs="Arial"/>
          <w:bCs/>
          <w:color w:val="0070C0"/>
          <w:sz w:val="24"/>
          <w:szCs w:val="24"/>
          <w:lang w:val="en-US" w:eastAsia="ru-RU"/>
        </w:rPr>
        <w:t>yandex</w:t>
      </w:r>
      <w:proofErr w:type="spellEnd"/>
      <w:r w:rsidR="008C6B64" w:rsidRPr="00465DCC">
        <w:rPr>
          <w:rFonts w:ascii="Arial" w:hAnsi="Arial" w:cs="Arial"/>
          <w:bCs/>
          <w:color w:val="0070C0"/>
          <w:sz w:val="24"/>
          <w:szCs w:val="24"/>
          <w:lang w:eastAsia="ru-RU"/>
        </w:rPr>
        <w:t>.</w:t>
      </w:r>
      <w:proofErr w:type="spellStart"/>
      <w:r w:rsidR="008C6B64" w:rsidRPr="00465DCC">
        <w:rPr>
          <w:rFonts w:ascii="Arial" w:hAnsi="Arial" w:cs="Arial"/>
          <w:bCs/>
          <w:color w:val="0070C0"/>
          <w:sz w:val="24"/>
          <w:szCs w:val="24"/>
          <w:lang w:val="en-US" w:eastAsia="ru-RU"/>
        </w:rPr>
        <w:t>ru</w:t>
      </w:r>
      <w:proofErr w:type="spellEnd"/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  или на бумажном носителе по адресу: </w:t>
      </w:r>
      <w:r w:rsidR="00B3195F" w:rsidRPr="00465DCC">
        <w:rPr>
          <w:rFonts w:ascii="Arial" w:hAnsi="Arial" w:cs="Arial"/>
          <w:bCs/>
          <w:sz w:val="24"/>
          <w:szCs w:val="24"/>
          <w:lang w:eastAsia="ru-RU"/>
        </w:rPr>
        <w:t xml:space="preserve">Волгоградская область </w:t>
      </w:r>
      <w:r w:rsidR="00B3195F" w:rsidRPr="00465DCC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Котельниковский район </w:t>
      </w:r>
      <w:proofErr w:type="spellStart"/>
      <w:r w:rsidR="00B3195F" w:rsidRPr="00465DCC">
        <w:rPr>
          <w:rFonts w:ascii="Arial" w:hAnsi="Arial" w:cs="Arial"/>
          <w:bCs/>
          <w:sz w:val="24"/>
          <w:szCs w:val="24"/>
          <w:lang w:eastAsia="ru-RU"/>
        </w:rPr>
        <w:t>х</w:t>
      </w:r>
      <w:proofErr w:type="gramStart"/>
      <w:r w:rsidR="00B3195F" w:rsidRPr="00465DCC">
        <w:rPr>
          <w:rFonts w:ascii="Arial" w:hAnsi="Arial" w:cs="Arial"/>
          <w:bCs/>
          <w:sz w:val="24"/>
          <w:szCs w:val="24"/>
          <w:lang w:eastAsia="ru-RU"/>
        </w:rPr>
        <w:t>.</w:t>
      </w:r>
      <w:r w:rsidR="00A85D88" w:rsidRPr="00465DCC">
        <w:rPr>
          <w:rFonts w:ascii="Arial" w:hAnsi="Arial" w:cs="Arial"/>
          <w:bCs/>
          <w:sz w:val="24"/>
          <w:szCs w:val="24"/>
          <w:lang w:eastAsia="ru-RU"/>
        </w:rPr>
        <w:t>М</w:t>
      </w:r>
      <w:proofErr w:type="gramEnd"/>
      <w:r w:rsidR="00A85D88" w:rsidRPr="00465DCC">
        <w:rPr>
          <w:rFonts w:ascii="Arial" w:hAnsi="Arial" w:cs="Arial"/>
          <w:bCs/>
          <w:sz w:val="24"/>
          <w:szCs w:val="24"/>
          <w:lang w:eastAsia="ru-RU"/>
        </w:rPr>
        <w:t>айоровский</w:t>
      </w:r>
      <w:proofErr w:type="spellEnd"/>
      <w:r w:rsidR="00A85D88" w:rsidRPr="00465DCC">
        <w:rPr>
          <w:rFonts w:ascii="Arial" w:hAnsi="Arial" w:cs="Arial"/>
          <w:bCs/>
          <w:sz w:val="24"/>
          <w:szCs w:val="24"/>
          <w:lang w:eastAsia="ru-RU"/>
        </w:rPr>
        <w:t xml:space="preserve"> ул.Центральная д.14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>, с 08-00 ч. до 17-00 ч. (с 1</w:t>
      </w:r>
      <w:r w:rsidR="00B3195F" w:rsidRPr="00465DCC">
        <w:rPr>
          <w:rFonts w:ascii="Arial" w:hAnsi="Arial" w:cs="Arial"/>
          <w:bCs/>
          <w:sz w:val="24"/>
          <w:szCs w:val="24"/>
          <w:lang w:eastAsia="ru-RU"/>
        </w:rPr>
        <w:t>2-00ч. до 13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>-00 ч. перерыв).</w:t>
      </w:r>
    </w:p>
    <w:p w:rsidR="00AC0D20" w:rsidRPr="00465DCC" w:rsidRDefault="008129F4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8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. После истечения срока общественного обсуждения проекта муниципальной программы </w:t>
      </w:r>
      <w:r w:rsidR="003A7B64" w:rsidRPr="00465DCC">
        <w:rPr>
          <w:rFonts w:ascii="Arial" w:hAnsi="Arial" w:cs="Arial"/>
          <w:bCs/>
          <w:sz w:val="24"/>
          <w:szCs w:val="24"/>
          <w:lang w:eastAsia="ru-RU"/>
        </w:rPr>
        <w:t>администрация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A7B64" w:rsidRPr="00465DCC">
        <w:rPr>
          <w:rFonts w:ascii="Arial" w:hAnsi="Arial" w:cs="Arial"/>
          <w:bCs/>
          <w:sz w:val="24"/>
          <w:szCs w:val="24"/>
          <w:lang w:eastAsia="ru-RU"/>
        </w:rPr>
        <w:t>муниципального образования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 в течение 5 рабочих дней обобщает замечания и (или) </w:t>
      </w:r>
      <w:proofErr w:type="gramStart"/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>предложения, полученные в ходе общественного обсуждения проекта муниципальной программы и направляет</w:t>
      </w:r>
      <w:proofErr w:type="gramEnd"/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 данную информацию на рассмотрение в общественную комиссию. </w:t>
      </w:r>
    </w:p>
    <w:p w:rsidR="00AC0D20" w:rsidRPr="00465DCC" w:rsidRDefault="008129F4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9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>. На основании подготовленной администраци</w:t>
      </w:r>
      <w:r w:rsidR="003A7B64" w:rsidRPr="00465DCC">
        <w:rPr>
          <w:rFonts w:ascii="Arial" w:hAnsi="Arial" w:cs="Arial"/>
          <w:bCs/>
          <w:sz w:val="24"/>
          <w:szCs w:val="24"/>
          <w:lang w:eastAsia="ru-RU"/>
        </w:rPr>
        <w:t>ей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A7B64" w:rsidRPr="00465DCC">
        <w:rPr>
          <w:rFonts w:ascii="Arial" w:hAnsi="Arial" w:cs="Arial"/>
          <w:bCs/>
          <w:sz w:val="24"/>
          <w:szCs w:val="24"/>
          <w:lang w:eastAsia="ru-RU"/>
        </w:rPr>
        <w:t>муниципального образования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 информации по результатам обсуждения, общественная комиссия принимает решение о целесообразности</w:t>
      </w:r>
      <w:r w:rsidR="00CF3CF8" w:rsidRPr="00465DCC">
        <w:rPr>
          <w:rFonts w:ascii="Arial" w:hAnsi="Arial" w:cs="Arial"/>
          <w:bCs/>
          <w:sz w:val="24"/>
          <w:szCs w:val="24"/>
          <w:lang w:eastAsia="ru-RU"/>
        </w:rPr>
        <w:t xml:space="preserve"> (нецелесообразности)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>, обоснованности</w:t>
      </w:r>
      <w:r w:rsidR="00CF3CF8" w:rsidRPr="00465DCC">
        <w:rPr>
          <w:rFonts w:ascii="Arial" w:hAnsi="Arial" w:cs="Arial"/>
          <w:bCs/>
          <w:sz w:val="24"/>
          <w:szCs w:val="24"/>
          <w:lang w:eastAsia="ru-RU"/>
        </w:rPr>
        <w:t xml:space="preserve"> (необоснованности)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 и возможности</w:t>
      </w:r>
      <w:r w:rsidR="00CF3CF8" w:rsidRPr="00465DCC">
        <w:rPr>
          <w:rFonts w:ascii="Arial" w:hAnsi="Arial" w:cs="Arial"/>
          <w:bCs/>
          <w:sz w:val="24"/>
          <w:szCs w:val="24"/>
          <w:lang w:eastAsia="ru-RU"/>
        </w:rPr>
        <w:t xml:space="preserve"> (невозможности)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 учета замечаний и (или) предложений, полученных в ходе общественного обсуждения, при формировании муниципальной программы, и оформляет его по форме согласно приложению к настоящему Порядку. В решении указывается содержание замечаний и (или) предложений участников общественного обсуждения, а также результаты рассмотрения указанных замечаний и (или) предложений.</w:t>
      </w:r>
    </w:p>
    <w:p w:rsidR="00AC0D20" w:rsidRPr="00465DCC" w:rsidRDefault="008129F4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10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>. На основании соответствующего решения общественной комиссии муниципальная программа дорабатывается с учетом замечаний и (или) предложений, поступивших в ходе общественного обсуждения.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color w:val="FF0000"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1</w:t>
      </w:r>
      <w:r w:rsidR="008129F4" w:rsidRPr="00465DCC">
        <w:rPr>
          <w:rFonts w:ascii="Arial" w:hAnsi="Arial" w:cs="Arial"/>
          <w:bCs/>
          <w:sz w:val="24"/>
          <w:szCs w:val="24"/>
          <w:lang w:eastAsia="ru-RU"/>
        </w:rPr>
        <w:t>1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. Итоги общественного обсуждения проекта муниципальной программы - решение общественной комиссии подлежит размещению на официальном сайте </w:t>
      </w:r>
      <w:r w:rsidR="00A85D88" w:rsidRPr="00465DCC">
        <w:rPr>
          <w:rFonts w:ascii="Arial" w:hAnsi="Arial" w:cs="Arial"/>
          <w:bCs/>
          <w:sz w:val="24"/>
          <w:szCs w:val="24"/>
          <w:lang w:eastAsia="ru-RU"/>
        </w:rPr>
        <w:t xml:space="preserve"> Майоровского </w:t>
      </w:r>
      <w:r w:rsidR="00B3195F" w:rsidRPr="00465DCC">
        <w:rPr>
          <w:rFonts w:ascii="Arial" w:hAnsi="Arial" w:cs="Arial"/>
          <w:bCs/>
          <w:sz w:val="24"/>
          <w:szCs w:val="24"/>
          <w:lang w:eastAsia="ru-RU"/>
        </w:rPr>
        <w:t>сельского поселения Котельниковского муниципального района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Волгоградской области в сети Интернет</w:t>
      </w:r>
      <w:r w:rsidR="00EF0B3B" w:rsidRPr="00465DCC">
        <w:rPr>
          <w:rFonts w:ascii="Arial" w:hAnsi="Arial" w:cs="Arial"/>
          <w:bCs/>
          <w:sz w:val="24"/>
          <w:szCs w:val="24"/>
          <w:lang w:eastAsia="ru-RU"/>
        </w:rPr>
        <w:t xml:space="preserve"> (</w:t>
      </w:r>
      <w:hyperlink r:id="rId9" w:history="1">
        <w:r w:rsidR="00A85D88" w:rsidRPr="00465DCC">
          <w:rPr>
            <w:rStyle w:val="a4"/>
            <w:rFonts w:ascii="Arial" w:hAnsi="Arial" w:cs="Arial"/>
            <w:bCs/>
            <w:sz w:val="24"/>
            <w:szCs w:val="24"/>
            <w:lang w:eastAsia="ru-RU"/>
          </w:rPr>
          <w:t>http://майоровский.рф</w:t>
        </w:r>
      </w:hyperlink>
      <w:proofErr w:type="gramStart"/>
      <w:r w:rsidR="00A85D88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EF0B3B" w:rsidRPr="00465DCC">
        <w:rPr>
          <w:rFonts w:ascii="Arial" w:hAnsi="Arial" w:cs="Arial"/>
          <w:bCs/>
          <w:sz w:val="24"/>
          <w:szCs w:val="24"/>
          <w:lang w:eastAsia="ru-RU"/>
        </w:rPr>
        <w:t>)</w:t>
      </w:r>
      <w:proofErr w:type="gramEnd"/>
      <w:r w:rsidRPr="00465DCC">
        <w:rPr>
          <w:rFonts w:ascii="Arial" w:hAnsi="Arial" w:cs="Arial"/>
          <w:bCs/>
          <w:sz w:val="24"/>
          <w:szCs w:val="24"/>
          <w:lang w:eastAsia="ru-RU"/>
        </w:rPr>
        <w:t>.</w:t>
      </w:r>
      <w:r w:rsidR="00EF0B3B" w:rsidRPr="00465DCC">
        <w:rPr>
          <w:rFonts w:ascii="Arial" w:hAnsi="Arial" w:cs="Arial"/>
          <w:bCs/>
          <w:color w:val="FF0000"/>
          <w:sz w:val="24"/>
          <w:szCs w:val="24"/>
          <w:lang w:eastAsia="ru-RU"/>
        </w:rPr>
        <w:t xml:space="preserve"> 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1</w:t>
      </w:r>
      <w:r w:rsidR="008129F4" w:rsidRPr="00465DCC">
        <w:rPr>
          <w:rFonts w:ascii="Arial" w:hAnsi="Arial" w:cs="Arial"/>
          <w:bCs/>
          <w:sz w:val="24"/>
          <w:szCs w:val="24"/>
          <w:lang w:eastAsia="ru-RU"/>
        </w:rPr>
        <w:t>2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. Не поступление замечаний и (или) предложений по проекту муниципальной программы в адрес рабочей группы администрации </w:t>
      </w:r>
      <w:r w:rsidR="00A85D88" w:rsidRPr="00465DCC">
        <w:rPr>
          <w:rFonts w:ascii="Arial" w:hAnsi="Arial" w:cs="Arial"/>
          <w:bCs/>
          <w:sz w:val="24"/>
          <w:szCs w:val="24"/>
          <w:lang w:eastAsia="ru-RU"/>
        </w:rPr>
        <w:t xml:space="preserve">Майоровского </w:t>
      </w:r>
      <w:r w:rsidR="00B3195F" w:rsidRPr="00465DCC">
        <w:rPr>
          <w:rFonts w:ascii="Arial" w:hAnsi="Arial" w:cs="Arial"/>
          <w:bCs/>
          <w:sz w:val="24"/>
          <w:szCs w:val="24"/>
          <w:lang w:eastAsia="ru-RU"/>
        </w:rPr>
        <w:t>сельского поселения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в срок, установленный для общественного обсуждения, не является препятствием для ее утверждения.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CF3CF8" w:rsidRPr="00465DCC" w:rsidRDefault="00CF3CF8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CF3CF8" w:rsidRPr="00465DCC" w:rsidRDefault="00CF3CF8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CF3CF8" w:rsidRPr="00465DCC" w:rsidRDefault="00CF3CF8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CF3CF8" w:rsidRPr="00465DCC" w:rsidRDefault="00CF3CF8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CF3CF8" w:rsidRPr="00465DCC" w:rsidRDefault="00CF3CF8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B3195F" w:rsidRPr="00465DCC" w:rsidRDefault="00B3195F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EF0B3B" w:rsidRPr="00465DCC" w:rsidRDefault="00EF0B3B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182529" w:rsidRPr="00465DCC" w:rsidRDefault="00182529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182529" w:rsidRDefault="00182529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Default="00465DCC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65DCC" w:rsidRPr="00465DCC" w:rsidRDefault="00465DCC" w:rsidP="00A85D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3272F0" w:rsidRPr="00465DCC" w:rsidRDefault="00AC0D20" w:rsidP="00A85D88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Приложение </w:t>
      </w:r>
    </w:p>
    <w:p w:rsidR="003272F0" w:rsidRPr="00465DCC" w:rsidRDefault="00AC0D20" w:rsidP="00A85D88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к Порядку проведения  общественного</w:t>
      </w:r>
    </w:p>
    <w:p w:rsidR="003272F0" w:rsidRPr="00465DCC" w:rsidRDefault="00AC0D20" w:rsidP="00A85D88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обсуждения проекта муниципальной программы</w:t>
      </w:r>
    </w:p>
    <w:p w:rsidR="00A85D88" w:rsidRPr="00465DCC" w:rsidRDefault="00A85D88" w:rsidP="00A85D88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                  </w:t>
      </w:r>
      <w:proofErr w:type="gramStart"/>
      <w:r w:rsidRPr="00465DCC">
        <w:rPr>
          <w:rFonts w:ascii="Arial" w:hAnsi="Arial" w:cs="Arial"/>
          <w:bCs/>
          <w:color w:val="000000"/>
          <w:sz w:val="24"/>
          <w:szCs w:val="24"/>
        </w:rPr>
        <w:t>направленной</w:t>
      </w:r>
      <w:proofErr w:type="gramEnd"/>
      <w:r w:rsidRPr="00465DCC">
        <w:rPr>
          <w:rFonts w:ascii="Arial" w:hAnsi="Arial" w:cs="Arial"/>
          <w:bCs/>
          <w:color w:val="000000"/>
          <w:sz w:val="24"/>
          <w:szCs w:val="24"/>
        </w:rPr>
        <w:t xml:space="preserve"> на реализацию мероприятий по </w:t>
      </w:r>
    </w:p>
    <w:p w:rsidR="00A85D88" w:rsidRPr="00465DCC" w:rsidRDefault="00A85D88" w:rsidP="00A85D88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65DCC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Благоустройству территории Майоровского  </w:t>
      </w:r>
    </w:p>
    <w:p w:rsidR="00A85D88" w:rsidRPr="00465DCC" w:rsidRDefault="00A85D88" w:rsidP="00A85D88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65DCC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сельского поселения на 2019 год                                                       </w:t>
      </w:r>
    </w:p>
    <w:p w:rsidR="00DA2727" w:rsidRPr="00465DCC" w:rsidRDefault="00A85D88" w:rsidP="00A85D88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 xml:space="preserve">утвержденного  </w:t>
      </w:r>
    </w:p>
    <w:p w:rsidR="00DA2727" w:rsidRPr="00465DCC" w:rsidRDefault="00DA2727" w:rsidP="00A85D88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П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>остановлением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AC0D20" w:rsidRPr="00465DCC">
        <w:rPr>
          <w:rFonts w:ascii="Arial" w:hAnsi="Arial" w:cs="Arial"/>
          <w:bCs/>
          <w:sz w:val="24"/>
          <w:szCs w:val="24"/>
          <w:lang w:eastAsia="ru-RU"/>
        </w:rPr>
        <w:t>администрации</w:t>
      </w:r>
      <w:r w:rsidR="003272F0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AC0D20" w:rsidRPr="00465DCC" w:rsidRDefault="00A85D88" w:rsidP="00A85D88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Майоровского </w:t>
      </w:r>
      <w:r w:rsidR="00B3195F" w:rsidRPr="00465DCC">
        <w:rPr>
          <w:rFonts w:ascii="Arial" w:hAnsi="Arial" w:cs="Arial"/>
          <w:bCs/>
          <w:sz w:val="24"/>
          <w:szCs w:val="24"/>
          <w:lang w:eastAsia="ru-RU"/>
        </w:rPr>
        <w:t>сельского поселения</w:t>
      </w:r>
    </w:p>
    <w:p w:rsidR="00B3195F" w:rsidRPr="00465DCC" w:rsidRDefault="00B3195F" w:rsidP="00DA2727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Котельниковского муниципального района</w:t>
      </w:r>
    </w:p>
    <w:p w:rsidR="00AC0D20" w:rsidRPr="00465DCC" w:rsidRDefault="00AC0D20" w:rsidP="00DA2727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Волгоградской области</w:t>
      </w:r>
    </w:p>
    <w:p w:rsidR="00B3195F" w:rsidRPr="00465DCC" w:rsidRDefault="00AC0D20" w:rsidP="00EF0B3B">
      <w:pPr>
        <w:spacing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          </w:t>
      </w:r>
      <w:r w:rsidR="00465DCC">
        <w:rPr>
          <w:rFonts w:ascii="Arial" w:hAnsi="Arial" w:cs="Arial"/>
          <w:bCs/>
          <w:sz w:val="24"/>
          <w:szCs w:val="24"/>
          <w:lang w:eastAsia="ru-RU"/>
        </w:rPr>
        <w:t>о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>т</w:t>
      </w:r>
      <w:r w:rsidR="00465DCC">
        <w:rPr>
          <w:rFonts w:ascii="Arial" w:hAnsi="Arial" w:cs="Arial"/>
          <w:bCs/>
          <w:sz w:val="24"/>
          <w:szCs w:val="24"/>
          <w:lang w:eastAsia="ru-RU"/>
        </w:rPr>
        <w:t xml:space="preserve"> 10 января 2019г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№</w:t>
      </w:r>
      <w:r w:rsidR="00465DCC">
        <w:rPr>
          <w:rFonts w:ascii="Arial" w:hAnsi="Arial" w:cs="Arial"/>
          <w:bCs/>
          <w:sz w:val="24"/>
          <w:szCs w:val="24"/>
          <w:lang w:eastAsia="ru-RU"/>
        </w:rPr>
        <w:t xml:space="preserve"> 4а</w:t>
      </w:r>
    </w:p>
    <w:p w:rsidR="00AC0D20" w:rsidRPr="00465DCC" w:rsidRDefault="00AC0D20" w:rsidP="003272F0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Решение</w:t>
      </w:r>
    </w:p>
    <w:p w:rsidR="00AC0D20" w:rsidRPr="00465DCC" w:rsidRDefault="00AC0D20" w:rsidP="003272F0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по итогам проведения общественного обсуждения</w:t>
      </w:r>
    </w:p>
    <w:p w:rsidR="00AC0D20" w:rsidRPr="00465DCC" w:rsidRDefault="00AC0D20" w:rsidP="003272F0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муниципальной программы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736822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Наименование муниципальной программы: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__________________________</w:t>
      </w:r>
      <w:r w:rsidR="00736822" w:rsidRPr="00465DCC">
        <w:rPr>
          <w:rFonts w:ascii="Arial" w:hAnsi="Arial" w:cs="Arial"/>
          <w:bCs/>
          <w:sz w:val="24"/>
          <w:szCs w:val="24"/>
          <w:lang w:eastAsia="ru-RU"/>
        </w:rPr>
        <w:t>_________________________________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Наименование </w:t>
      </w:r>
      <w:r w:rsidR="00736822" w:rsidRPr="00465DCC">
        <w:rPr>
          <w:rFonts w:ascii="Arial" w:hAnsi="Arial" w:cs="Arial"/>
          <w:bCs/>
          <w:sz w:val="24"/>
          <w:szCs w:val="24"/>
          <w:lang w:eastAsia="ru-RU"/>
        </w:rPr>
        <w:t xml:space="preserve"> р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>азработчика:_____________________________________</w:t>
      </w:r>
    </w:p>
    <w:p w:rsidR="00355B06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Даты начала и окончания общественного обсуждения: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________________________________________________________</w:t>
      </w:r>
    </w:p>
    <w:p w:rsidR="00DC625D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Место размещения проекта муниципальной программы (наименование официального сайта (раздела в сайте) в информационно-телекоммуникационной сети  «Интернет»):</w:t>
      </w:r>
      <w:r w:rsidR="00DC625D" w:rsidRPr="00465DC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_</w:t>
      </w:r>
      <w:r w:rsidR="00DC625D" w:rsidRPr="00465DCC">
        <w:rPr>
          <w:rFonts w:ascii="Arial" w:hAnsi="Arial" w:cs="Arial"/>
          <w:bCs/>
          <w:sz w:val="24"/>
          <w:szCs w:val="24"/>
          <w:lang w:eastAsia="ru-RU"/>
        </w:rPr>
        <w:t>_____</w:t>
      </w:r>
      <w:r w:rsidRPr="00465DCC">
        <w:rPr>
          <w:rFonts w:ascii="Arial" w:hAnsi="Arial" w:cs="Arial"/>
          <w:bCs/>
          <w:sz w:val="24"/>
          <w:szCs w:val="24"/>
          <w:lang w:eastAsia="ru-RU"/>
        </w:rPr>
        <w:t>__________________________</w:t>
      </w:r>
      <w:r w:rsidR="00DC625D" w:rsidRPr="00465DCC">
        <w:rPr>
          <w:rFonts w:ascii="Arial" w:hAnsi="Arial" w:cs="Arial"/>
          <w:bCs/>
          <w:sz w:val="24"/>
          <w:szCs w:val="24"/>
          <w:lang w:eastAsia="ru-RU"/>
        </w:rPr>
        <w:t>__________________________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787"/>
        <w:gridCol w:w="2126"/>
        <w:gridCol w:w="2410"/>
      </w:tblGrid>
      <w:tr w:rsidR="00AC0D20" w:rsidRPr="00465DCC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465DCC" w:rsidRDefault="00AC0D20" w:rsidP="003F7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65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65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65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465DCC" w:rsidRDefault="00AC0D20" w:rsidP="00DC625D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65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ржание замечания</w:t>
            </w:r>
            <w:r w:rsidR="00DC625D" w:rsidRPr="00465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65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465DCC" w:rsidRDefault="00AC0D20" w:rsidP="00DC625D">
            <w:pPr>
              <w:spacing w:after="0" w:line="240" w:lineRule="auto"/>
              <w:ind w:hanging="6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465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зультат</w:t>
            </w:r>
            <w:r w:rsidR="00DC625D" w:rsidRPr="00465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65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ссмотрения</w:t>
            </w:r>
            <w:r w:rsidR="00DC625D" w:rsidRPr="00465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65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учтено/</w:t>
            </w:r>
            <w:proofErr w:type="gramEnd"/>
          </w:p>
          <w:p w:rsidR="00AC0D20" w:rsidRPr="00465DCC" w:rsidRDefault="00AC0D20" w:rsidP="00DC625D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65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тклонено с обоснов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465DCC" w:rsidRDefault="00AC0D20" w:rsidP="00DC625D">
            <w:pPr>
              <w:spacing w:after="0" w:line="240" w:lineRule="auto"/>
              <w:ind w:firstLine="567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65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C0D20" w:rsidRPr="00465DCC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465DCC" w:rsidRDefault="00AC0D20" w:rsidP="003F7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465DCC" w:rsidRDefault="00AC0D20" w:rsidP="003F7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465DCC" w:rsidRDefault="00AC0D20" w:rsidP="003F7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465DCC" w:rsidRDefault="00AC0D20" w:rsidP="003F7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465DCC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465DCC" w:rsidRDefault="00AC0D20" w:rsidP="003F7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465DCC" w:rsidRDefault="00AC0D20" w:rsidP="003F7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465DCC" w:rsidRDefault="00AC0D20" w:rsidP="003F7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465DCC" w:rsidRDefault="00AC0D20" w:rsidP="003F7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465DCC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465DCC" w:rsidRDefault="00AC0D20" w:rsidP="003F7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465DCC" w:rsidRDefault="00AC0D20" w:rsidP="003F7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465DCC" w:rsidRDefault="00AC0D20" w:rsidP="003F7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465DCC" w:rsidRDefault="00AC0D20" w:rsidP="003F7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465DCC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465DCC" w:rsidRDefault="00AC0D20" w:rsidP="003F7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465DCC" w:rsidRDefault="00AC0D20" w:rsidP="003F7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465DCC" w:rsidRDefault="00AC0D20" w:rsidP="003F7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465DCC" w:rsidRDefault="00AC0D20" w:rsidP="003F73A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Председатель общественной комиссии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____________ _____________________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    (подпись)                                   (Ф.И.О.)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____________ _____________________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Члены комиссии: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____________ _____________________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    (подпись)                                    (Ф.И.О.)</w:t>
      </w:r>
    </w:p>
    <w:p w:rsidR="00AC0D20" w:rsidRPr="00465DCC" w:rsidRDefault="00AC0D20" w:rsidP="003F73A2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>____________ _____________________</w:t>
      </w:r>
    </w:p>
    <w:p w:rsidR="003F73A2" w:rsidRPr="00465DCC" w:rsidRDefault="00AC0D20" w:rsidP="00CF3C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65DCC">
        <w:rPr>
          <w:rFonts w:ascii="Arial" w:hAnsi="Arial" w:cs="Arial"/>
          <w:bCs/>
          <w:sz w:val="24"/>
          <w:szCs w:val="24"/>
          <w:lang w:eastAsia="ru-RU"/>
        </w:rPr>
        <w:t xml:space="preserve">     (подпись)                                    (Ф.И.О.)</w:t>
      </w:r>
    </w:p>
    <w:sectPr w:rsidR="003F73A2" w:rsidRPr="00465DCC" w:rsidSect="009A140A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D3009"/>
    <w:multiLevelType w:val="hybridMultilevel"/>
    <w:tmpl w:val="A790C6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3C07C9"/>
    <w:multiLevelType w:val="hybridMultilevel"/>
    <w:tmpl w:val="B9B4A83E"/>
    <w:lvl w:ilvl="0" w:tplc="A46061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D20"/>
    <w:rsid w:val="00027A07"/>
    <w:rsid w:val="00097C07"/>
    <w:rsid w:val="00182529"/>
    <w:rsid w:val="001A4E3F"/>
    <w:rsid w:val="001B0E9D"/>
    <w:rsid w:val="001C55AE"/>
    <w:rsid w:val="00213924"/>
    <w:rsid w:val="00247A15"/>
    <w:rsid w:val="002B6284"/>
    <w:rsid w:val="002C1155"/>
    <w:rsid w:val="002E36BA"/>
    <w:rsid w:val="003272F0"/>
    <w:rsid w:val="00355B06"/>
    <w:rsid w:val="00355E59"/>
    <w:rsid w:val="00363C91"/>
    <w:rsid w:val="003672D8"/>
    <w:rsid w:val="00372872"/>
    <w:rsid w:val="00380729"/>
    <w:rsid w:val="00383B3C"/>
    <w:rsid w:val="00393F59"/>
    <w:rsid w:val="003A7B64"/>
    <w:rsid w:val="003E195C"/>
    <w:rsid w:val="003F5943"/>
    <w:rsid w:val="003F73A2"/>
    <w:rsid w:val="00437451"/>
    <w:rsid w:val="00465DCC"/>
    <w:rsid w:val="00574B58"/>
    <w:rsid w:val="00580304"/>
    <w:rsid w:val="00585333"/>
    <w:rsid w:val="00586F76"/>
    <w:rsid w:val="005A6D65"/>
    <w:rsid w:val="005F68BD"/>
    <w:rsid w:val="00601E87"/>
    <w:rsid w:val="00657952"/>
    <w:rsid w:val="006926B3"/>
    <w:rsid w:val="006A56F9"/>
    <w:rsid w:val="006D54E2"/>
    <w:rsid w:val="007065CB"/>
    <w:rsid w:val="007101C9"/>
    <w:rsid w:val="00736822"/>
    <w:rsid w:val="007A37AA"/>
    <w:rsid w:val="008129F4"/>
    <w:rsid w:val="00856415"/>
    <w:rsid w:val="008850C9"/>
    <w:rsid w:val="0089198D"/>
    <w:rsid w:val="008B062D"/>
    <w:rsid w:val="008C6B64"/>
    <w:rsid w:val="00923054"/>
    <w:rsid w:val="00952398"/>
    <w:rsid w:val="00963848"/>
    <w:rsid w:val="009A140A"/>
    <w:rsid w:val="009B5C49"/>
    <w:rsid w:val="009F60BB"/>
    <w:rsid w:val="00A30920"/>
    <w:rsid w:val="00A32232"/>
    <w:rsid w:val="00A361A0"/>
    <w:rsid w:val="00A632D7"/>
    <w:rsid w:val="00A7213D"/>
    <w:rsid w:val="00A85D88"/>
    <w:rsid w:val="00AC0D20"/>
    <w:rsid w:val="00AC7EC1"/>
    <w:rsid w:val="00B3195F"/>
    <w:rsid w:val="00B3431E"/>
    <w:rsid w:val="00B7007A"/>
    <w:rsid w:val="00B725FF"/>
    <w:rsid w:val="00B80EF1"/>
    <w:rsid w:val="00BB550E"/>
    <w:rsid w:val="00BB778D"/>
    <w:rsid w:val="00BC2CBB"/>
    <w:rsid w:val="00BD2303"/>
    <w:rsid w:val="00BE7DF9"/>
    <w:rsid w:val="00C04FD9"/>
    <w:rsid w:val="00C21AB9"/>
    <w:rsid w:val="00CE093E"/>
    <w:rsid w:val="00CF3CF8"/>
    <w:rsid w:val="00D24B6A"/>
    <w:rsid w:val="00D761B4"/>
    <w:rsid w:val="00D90966"/>
    <w:rsid w:val="00DA2727"/>
    <w:rsid w:val="00DC625D"/>
    <w:rsid w:val="00DD5F16"/>
    <w:rsid w:val="00E7223B"/>
    <w:rsid w:val="00EF0B3B"/>
    <w:rsid w:val="00F11D8D"/>
    <w:rsid w:val="00F55DD9"/>
    <w:rsid w:val="00F906A1"/>
    <w:rsid w:val="00FD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72;&#1081;&#1086;&#1088;&#1086;&#1074;&#1089;&#1082;&#1080;&#1081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4;&#1072;&#1081;&#1086;&#1088;&#1086;&#1074;&#1089;&#1082;&#1080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72;&#1081;&#1086;&#1088;&#1086;&#1074;&#1089;&#1082;&#1080;&#1081;.&#1088;&#109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4;&#1072;&#1081;&#1086;&#1088;&#1086;&#1074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3CE5B-EEBA-42B2-8251-4C443FEE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homova</dc:creator>
  <cp:lastModifiedBy>Admin</cp:lastModifiedBy>
  <cp:revision>20</cp:revision>
  <cp:lastPrinted>2019-08-22T08:26:00Z</cp:lastPrinted>
  <dcterms:created xsi:type="dcterms:W3CDTF">2017-03-31T05:47:00Z</dcterms:created>
  <dcterms:modified xsi:type="dcterms:W3CDTF">2019-08-22T08:26:00Z</dcterms:modified>
</cp:coreProperties>
</file>